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8C" w:rsidRPr="009E128C" w:rsidRDefault="009E128C" w:rsidP="009E128C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К ЭКЗАМЕНУ </w:t>
      </w:r>
    </w:p>
    <w:p w:rsidR="009E128C" w:rsidRPr="009E128C" w:rsidRDefault="009E128C" w:rsidP="009E128C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рсу: "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метрия и 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(геометрия)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gramEnd"/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7F6F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вектора, коллинеарных векторов, длины вектора, равных векторов. Сложение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тание векторо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войства сложения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вектора на число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войства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вектора. </w:t>
      </w:r>
    </w:p>
    <w:p w:rsidR="009E128C" w:rsidRPr="009E128C" w:rsidRDefault="00407F6F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</w:t>
      </w:r>
      <w:proofErr w:type="spellStart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ости</w:t>
      </w:r>
      <w:proofErr w:type="spellEnd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ов (с док-</w:t>
      </w:r>
      <w:proofErr w:type="spellStart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spellEnd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ного пр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а.</w:t>
      </w:r>
    </w:p>
    <w:p w:rsidR="00CC6B3E" w:rsidRDefault="00CC6B3E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. линейной комбинации векторов. Опр. линейно зависимых, линейно незав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ых векто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линейной зависимости. 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E128C" w:rsidRPr="009E128C" w:rsidRDefault="00CC6B3E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нейной зависимости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-</w:t>
      </w:r>
      <w:proofErr w:type="spellStart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ожении вектора по двум неколлинеарным направлениям (с д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9E128C"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. компланарных векторов. Теоремы 3, 4 (с док-</w:t>
      </w:r>
      <w:proofErr w:type="spell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spell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линейной зависимости векторов. Следствие теоремы 4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зис и размерность векторного пространства. Координаты вектора относител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азиса. </w:t>
      </w:r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ные пространства </w:t>
      </w:r>
      <w:r w:rsidR="009D1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D136E" w:rsidRPr="009D13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1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D13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136E" w:rsidRPr="009D1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D1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D13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ма 5</w:t>
      </w:r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-</w:t>
      </w:r>
      <w:proofErr w:type="spellStart"/>
      <w:r w:rsidR="009D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proofErr w:type="spell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ффинный репер на плоскости и в пространстве. Координаты точки. </w:t>
      </w:r>
      <w:r w:rsidR="003E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но</w:t>
      </w:r>
      <w:r w:rsidR="003E18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ный репер. </w:t>
      </w:r>
      <w:r w:rsidR="00B8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 вектора по координатам его начала и ко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ца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тое отношение трех точек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A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95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ярное произведение векторов, его свойства. Скалярный квадрат вектора. Скалярное произведение векторов, заданных координатами. Применения скалярного произведения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ование координат на плоскости: постановка задачи, вывод формул. Матрица перехода от одного базиса к другому. Ориентация системы координат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образование ортонормированного репера на плоскости в </w:t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нормирова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формул преобразования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ые координаты на плоскости. Связь между полярными и декартовыми координатами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метрическое истолкование уравнений и неравенств координат. План решения задач на составление аналитического условия, задающего фигуру. Пример. Пересеч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бъединение фигур на плоскости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дания прямой на плоскости с выводом уравнений.</w:t>
      </w:r>
      <w:proofErr w:type="gramEnd"/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равнение прямой на плоскости.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а с доказательством. Исследов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щего уравнения </w:t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ное расположение двух прямых на плоскости. Теоремы 1-3 с доказател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ометрический смысл знака выражения </w:t>
      </w:r>
      <w:proofErr w:type="spellStart"/>
      <w:r w:rsidRPr="009E1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x+By+C</w:t>
      </w:r>
      <w:proofErr w:type="spell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тонормированном репере. </w:t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прямой по точке и нормальн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ектору.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 от точки </w:t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Угол между </w:t>
      </w:r>
      <w:proofErr w:type="gram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</w:t>
      </w:r>
      <w:proofErr w:type="gram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липс, его каноническое уравнение и свойства. Эксцентриситет и фокальные радиусы эллипса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ипербола, ее каноническое уравнение и свойства. Эксцентриситет и фокальные радиусы гиперболы. Равносторонняя гипербола. Сопряженные гиперболы. 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A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рисы эллипса и гиперболы. </w:t>
      </w:r>
      <w:proofErr w:type="spellStart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альное</w:t>
      </w:r>
      <w:proofErr w:type="spellEnd"/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эллипса и гипе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. Эллипс и гипербола в полярных координатах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абола, ее каноническое уравнение и свойства. Эксцентриситет параболы. Геометрический смысл фокального параметра параболы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уравнение ЛВП. Преобразование общего уравнения с помощью поворота системы координат.</w:t>
      </w:r>
    </w:p>
    <w:p w:rsidR="009E128C" w:rsidRPr="009E128C" w:rsidRDefault="009E128C" w:rsidP="009E128C">
      <w:pPr>
        <w:tabs>
          <w:tab w:val="left" w:pos="674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ование общего уравнения ЛВП с помощью параллельного переноса с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координат. Классификация ЛВП (9 типов линий).</w:t>
      </w:r>
      <w:bookmarkStart w:id="0" w:name="_GoBack"/>
      <w:bookmarkEnd w:id="0"/>
    </w:p>
    <w:sectPr w:rsidR="009E128C" w:rsidRPr="009E128C" w:rsidSect="009E1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8C"/>
    <w:rsid w:val="003E1897"/>
    <w:rsid w:val="00407F6F"/>
    <w:rsid w:val="00595247"/>
    <w:rsid w:val="00704EBD"/>
    <w:rsid w:val="009D136E"/>
    <w:rsid w:val="009E128C"/>
    <w:rsid w:val="00B21574"/>
    <w:rsid w:val="00B836DD"/>
    <w:rsid w:val="00CC6B3E"/>
    <w:rsid w:val="00E950AD"/>
    <w:rsid w:val="00F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8AC8-23E4-4FDA-B8B7-015D612B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10</cp:revision>
  <dcterms:created xsi:type="dcterms:W3CDTF">2012-12-15T16:59:00Z</dcterms:created>
  <dcterms:modified xsi:type="dcterms:W3CDTF">2016-09-11T15:50:00Z</dcterms:modified>
</cp:coreProperties>
</file>